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声会影X2视频编辑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声会影X2视频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14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手学会声会影X2视频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